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99BD" w14:textId="355BAA92" w:rsidR="0001320A" w:rsidRDefault="0001320A" w:rsidP="005C4DDA">
      <w:pPr>
        <w:rPr>
          <w:b/>
          <w:lang w:val="ka-GE"/>
        </w:rPr>
      </w:pPr>
    </w:p>
    <w:p w14:paraId="18AB84C0" w14:textId="4CEDFD79" w:rsidR="0001320A" w:rsidRDefault="0001320A" w:rsidP="005C4DDA">
      <w:pPr>
        <w:rPr>
          <w:b/>
          <w:lang w:val="ka-GE"/>
        </w:rPr>
      </w:pPr>
      <w:r>
        <w:rPr>
          <w:b/>
          <w:lang w:val="ka-GE"/>
        </w:rPr>
        <w:t xml:space="preserve">პირველადი ჯანდაცვა: </w:t>
      </w:r>
    </w:p>
    <w:p w14:paraId="18E2899C" w14:textId="34316956" w:rsidR="0001320A" w:rsidRDefault="0001320A" w:rsidP="0001320A">
      <w:pPr>
        <w:rPr>
          <w:lang w:val="ka-GE"/>
        </w:rPr>
      </w:pPr>
    </w:p>
    <w:p w14:paraId="26F5B569" w14:textId="0DA7C9C0" w:rsidR="006C3421" w:rsidRDefault="006C3421" w:rsidP="0001320A">
      <w:pPr>
        <w:rPr>
          <w:lang w:val="ka-GE"/>
        </w:rPr>
      </w:pPr>
      <w:r>
        <w:rPr>
          <w:lang w:val="ka-GE"/>
        </w:rPr>
        <w:t>გვესაჭიროება:</w:t>
      </w:r>
    </w:p>
    <w:p w14:paraId="78F384E4" w14:textId="696819B1" w:rsidR="006C3421" w:rsidRPr="006C3421" w:rsidRDefault="006C3421" w:rsidP="006C3421">
      <w:pPr>
        <w:pStyle w:val="ListParagraph"/>
        <w:numPr>
          <w:ilvl w:val="0"/>
          <w:numId w:val="16"/>
        </w:numPr>
        <w:rPr>
          <w:lang w:val="ka-GE"/>
        </w:rPr>
      </w:pPr>
      <w:r w:rsidRPr="006C3421">
        <w:rPr>
          <w:u w:val="single"/>
          <w:lang w:val="ka-GE"/>
        </w:rPr>
        <w:t>5 ერთეული სადგური</w:t>
      </w:r>
      <w:r w:rsidRPr="006C3421">
        <w:rPr>
          <w:lang w:val="ka-GE"/>
        </w:rPr>
        <w:t xml:space="preserve">, რომელიც აღჭურვილი უნდა იყოს შემდეგი მინიმალური აუცილებელი მოწყობილებებით: </w:t>
      </w:r>
      <w:r w:rsidRPr="006C3421">
        <w:rPr>
          <w:lang w:val="ka-GE"/>
        </w:rPr>
        <w:t>ოტოსკოპი, ოფთალმოსკოპი, დერმატოსკოპი, კარდიოგრაფი, სტეტოსკოპი</w:t>
      </w:r>
      <w:r w:rsidRPr="006C3421">
        <w:rPr>
          <w:lang w:val="ka-GE"/>
        </w:rPr>
        <w:t xml:space="preserve">, </w:t>
      </w:r>
      <w:r w:rsidRPr="006C3421">
        <w:rPr>
          <w:lang w:val="ka-GE"/>
        </w:rPr>
        <w:t xml:space="preserve"> სპირომეტრი</w:t>
      </w:r>
      <w:r w:rsidRPr="006C3421">
        <w:rPr>
          <w:lang w:val="ka-GE"/>
        </w:rPr>
        <w:t xml:space="preserve"> და სხვა. </w:t>
      </w:r>
    </w:p>
    <w:p w14:paraId="627456A9" w14:textId="4E8703B3" w:rsidR="006C3421" w:rsidRPr="006C3421" w:rsidRDefault="006C3421" w:rsidP="006C3421">
      <w:pPr>
        <w:pStyle w:val="ListParagraph"/>
        <w:numPr>
          <w:ilvl w:val="0"/>
          <w:numId w:val="16"/>
        </w:numPr>
        <w:rPr>
          <w:lang w:val="ka-GE"/>
        </w:rPr>
      </w:pPr>
      <w:r w:rsidRPr="006C3421">
        <w:rPr>
          <w:u w:val="single"/>
          <w:lang w:val="ka-GE"/>
        </w:rPr>
        <w:t>5 ერთეული ჩანთა</w:t>
      </w:r>
      <w:r w:rsidRPr="006C3421">
        <w:rPr>
          <w:lang w:val="ka-GE"/>
        </w:rPr>
        <w:t xml:space="preserve">, რომელიც აღჭურვილი უნდა იყოს </w:t>
      </w:r>
      <w:r w:rsidRPr="006C3421">
        <w:rPr>
          <w:lang w:val="ka-GE"/>
        </w:rPr>
        <w:t xml:space="preserve">შემდეგი </w:t>
      </w:r>
      <w:r w:rsidRPr="006C3421">
        <w:rPr>
          <w:lang w:val="ka-GE"/>
        </w:rPr>
        <w:t xml:space="preserve">მინიმალური </w:t>
      </w:r>
      <w:r w:rsidRPr="006C3421">
        <w:rPr>
          <w:lang w:val="ka-GE"/>
        </w:rPr>
        <w:t xml:space="preserve">აუცილებელი მოწყობილებებით: ოტოსკოპი, ოფთალმოსკოპი, დერმატოსკოპი, კარდიოგრაფი, სტეტოსკოპი,  სპირომეტრი და სხვა. </w:t>
      </w:r>
    </w:p>
    <w:p w14:paraId="134EE027" w14:textId="6F72D783" w:rsidR="006C3421" w:rsidRDefault="006C3421" w:rsidP="006C3421">
      <w:pPr>
        <w:pStyle w:val="ListParagraph"/>
        <w:numPr>
          <w:ilvl w:val="0"/>
          <w:numId w:val="16"/>
        </w:numPr>
        <w:rPr>
          <w:lang w:val="ka-GE"/>
        </w:rPr>
      </w:pPr>
      <w:r w:rsidRPr="006C3421">
        <w:rPr>
          <w:u w:val="single"/>
          <w:lang w:val="ka-GE"/>
        </w:rPr>
        <w:t>400 ერთეული</w:t>
      </w:r>
      <w:r w:rsidRPr="006C3421">
        <w:rPr>
          <w:u w:val="single"/>
          <w:lang w:val="ka-GE"/>
        </w:rPr>
        <w:t xml:space="preserve"> ძირითადი მოწყობილობების ნაკრები</w:t>
      </w:r>
      <w:r w:rsidR="00A96E42">
        <w:rPr>
          <w:u w:val="single"/>
          <w:lang w:val="ka-GE"/>
        </w:rPr>
        <w:t xml:space="preserve"> სტენდზე </w:t>
      </w:r>
      <w:r w:rsidRPr="006C3421">
        <w:rPr>
          <w:lang w:val="ka-GE"/>
        </w:rPr>
        <w:t xml:space="preserve"> </w:t>
      </w:r>
      <w:r>
        <w:t xml:space="preserve">- </w:t>
      </w:r>
      <w:r w:rsidRPr="006C3421">
        <w:rPr>
          <w:lang w:val="ka-GE"/>
        </w:rPr>
        <w:t>ოტოსკოპი, ოფთალმოსკოპი, დერმატოსკოპი, კარდიოგრაფი, სტეტოსკოპი,  სპირომეტრი</w:t>
      </w:r>
      <w:r>
        <w:t xml:space="preserve">, რომლებიც </w:t>
      </w:r>
      <w:r>
        <w:rPr>
          <w:lang w:val="ka-GE"/>
        </w:rPr>
        <w:t xml:space="preserve">თავსებადი იქნება </w:t>
      </w:r>
      <w:r w:rsidRPr="006C3421">
        <w:rPr>
          <w:highlight w:val="yellow"/>
        </w:rPr>
        <w:t>all in one</w:t>
      </w:r>
      <w:r>
        <w:t xml:space="preserve"> </w:t>
      </w:r>
      <w:r w:rsidRPr="006C3421">
        <w:rPr>
          <w:highlight w:val="yellow"/>
          <w:lang w:val="ka-GE"/>
        </w:rPr>
        <w:t>(ტექნიკური პარამეტრები</w:t>
      </w:r>
      <w:r>
        <w:rPr>
          <w:lang w:val="ka-GE"/>
        </w:rPr>
        <w:t xml:space="preserve">) </w:t>
      </w:r>
    </w:p>
    <w:p w14:paraId="008678AD" w14:textId="497CC15C" w:rsidR="006C3421" w:rsidRPr="006C3421" w:rsidRDefault="006C3421" w:rsidP="006C3421">
      <w:pPr>
        <w:pStyle w:val="ListParagraph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14:paraId="6BB165F9" w14:textId="77777777" w:rsidTr="00ED3BF9">
        <w:tc>
          <w:tcPr>
            <w:tcW w:w="846" w:type="dxa"/>
          </w:tcPr>
          <w:p w14:paraId="697B4338" w14:textId="77777777" w:rsidR="006C3421" w:rsidRDefault="006C3421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2E55EF9A" w14:textId="77509544" w:rsidR="006C3421" w:rsidRDefault="006C3421" w:rsidP="0001320A">
            <w:pPr>
              <w:rPr>
                <w:lang w:val="ka-GE"/>
              </w:rPr>
            </w:pPr>
          </w:p>
        </w:tc>
        <w:tc>
          <w:tcPr>
            <w:tcW w:w="3543" w:type="dxa"/>
          </w:tcPr>
          <w:p w14:paraId="31D5A1EA" w14:textId="77777777" w:rsidR="006C3421" w:rsidRDefault="006C3421" w:rsidP="0001320A">
            <w:pPr>
              <w:rPr>
                <w:lang w:val="ka-GE"/>
              </w:rPr>
            </w:pPr>
          </w:p>
        </w:tc>
      </w:tr>
      <w:tr w:rsidR="00ED3BF9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ED3BF9" w:rsidRDefault="00632AB4" w:rsidP="00ED3BF9">
            <w:pPr>
              <w:rPr>
                <w:lang w:val="ka-GE"/>
              </w:rPr>
            </w:pPr>
            <w:r>
              <w:rPr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15E6AC93" w14:textId="77777777" w:rsidTr="00ED3BF9">
        <w:tc>
          <w:tcPr>
            <w:tcW w:w="846" w:type="dxa"/>
          </w:tcPr>
          <w:p w14:paraId="677F8BCC" w14:textId="77777777" w:rsidR="00ED3BF9" w:rsidRDefault="00ED3BF9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632AB4" w:rsidRDefault="000A7575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1.1 </w:t>
            </w:r>
            <w:r w:rsidR="00632AB4">
              <w:rPr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632AB4" w14:paraId="08FC4E3D" w14:textId="77777777" w:rsidTr="00ED3BF9">
        <w:tc>
          <w:tcPr>
            <w:tcW w:w="846" w:type="dxa"/>
          </w:tcPr>
          <w:p w14:paraId="37B02E10" w14:textId="77777777" w:rsidR="00632AB4" w:rsidRDefault="00632AB4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632AB4" w:rsidRDefault="000A7575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1.2 </w:t>
            </w:r>
            <w:r w:rsidR="00632AB4">
              <w:rPr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77777777" w:rsidR="00632AB4" w:rsidRDefault="00632AB4" w:rsidP="0001320A">
            <w:pPr>
              <w:rPr>
                <w:lang w:val="ka-GE"/>
              </w:rPr>
            </w:pPr>
          </w:p>
        </w:tc>
      </w:tr>
      <w:tr w:rsidR="00632AB4" w14:paraId="0C89731E" w14:textId="77777777" w:rsidTr="00ED3BF9">
        <w:tc>
          <w:tcPr>
            <w:tcW w:w="846" w:type="dxa"/>
          </w:tcPr>
          <w:p w14:paraId="0ABBAE5D" w14:textId="77777777" w:rsidR="00632AB4" w:rsidRDefault="00632AB4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Default="000A7575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1.3 </w:t>
            </w:r>
            <w:bookmarkStart w:id="0" w:name="_GoBack"/>
            <w:bookmarkEnd w:id="0"/>
            <w:r w:rsidR="00632AB4">
              <w:rPr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Default="00A96E42" w:rsidP="00632AB4">
            <w:pPr>
              <w:rPr>
                <w:lang w:val="ka-GE"/>
              </w:rPr>
            </w:pPr>
          </w:p>
          <w:p w14:paraId="4BD0B246" w14:textId="22DCFAD3" w:rsidR="00632AB4" w:rsidRDefault="00632AB4" w:rsidP="00632AB4">
            <w:pPr>
              <w:rPr>
                <w:lang w:val="ka-GE"/>
              </w:rPr>
            </w:pPr>
            <w:r w:rsidRPr="006C3421">
              <w:rPr>
                <w:lang w:val="ka-GE"/>
              </w:rPr>
              <w:t>ოტოსკოპი</w:t>
            </w:r>
            <w:r>
              <w:rPr>
                <w:lang w:val="ka-GE"/>
              </w:rPr>
              <w:t>;</w:t>
            </w:r>
          </w:p>
          <w:p w14:paraId="20540159" w14:textId="77777777" w:rsidR="00632AB4" w:rsidRDefault="00632AB4" w:rsidP="00632AB4">
            <w:pPr>
              <w:rPr>
                <w:lang w:val="ka-GE"/>
              </w:rPr>
            </w:pPr>
            <w:r w:rsidRPr="006C3421">
              <w:rPr>
                <w:lang w:val="ka-GE"/>
              </w:rPr>
              <w:t>ოფთალმოსკოპი</w:t>
            </w:r>
            <w:r>
              <w:rPr>
                <w:lang w:val="ka-GE"/>
              </w:rPr>
              <w:t>;</w:t>
            </w:r>
          </w:p>
          <w:p w14:paraId="51C4659C" w14:textId="77777777" w:rsidR="00632AB4" w:rsidRDefault="00632AB4" w:rsidP="00632AB4">
            <w:pPr>
              <w:rPr>
                <w:lang w:val="ka-GE"/>
              </w:rPr>
            </w:pPr>
            <w:r w:rsidRPr="006C3421">
              <w:rPr>
                <w:lang w:val="ka-GE"/>
              </w:rPr>
              <w:t>დერმატოსკოპი</w:t>
            </w:r>
            <w:r>
              <w:rPr>
                <w:lang w:val="ka-GE"/>
              </w:rPr>
              <w:t>;</w:t>
            </w:r>
          </w:p>
          <w:p w14:paraId="767AE6F0" w14:textId="77777777" w:rsidR="00632AB4" w:rsidRDefault="00632AB4" w:rsidP="00632AB4">
            <w:pPr>
              <w:rPr>
                <w:lang w:val="ka-GE"/>
              </w:rPr>
            </w:pPr>
            <w:r w:rsidRPr="006C3421">
              <w:rPr>
                <w:lang w:val="ka-GE"/>
              </w:rPr>
              <w:t>კარდიოგრაფი</w:t>
            </w:r>
            <w:r>
              <w:rPr>
                <w:lang w:val="ka-GE"/>
              </w:rPr>
              <w:t>;</w:t>
            </w:r>
          </w:p>
          <w:p w14:paraId="63FA7A26" w14:textId="77777777" w:rsidR="00632AB4" w:rsidRDefault="00632AB4" w:rsidP="00632AB4">
            <w:pPr>
              <w:rPr>
                <w:lang w:val="ka-GE"/>
              </w:rPr>
            </w:pPr>
            <w:r w:rsidRPr="006C3421">
              <w:rPr>
                <w:lang w:val="ka-GE"/>
              </w:rPr>
              <w:t>სტეტოსკოპი</w:t>
            </w:r>
            <w:r>
              <w:rPr>
                <w:lang w:val="ka-GE"/>
              </w:rPr>
              <w:t>;</w:t>
            </w:r>
          </w:p>
          <w:p w14:paraId="2EF867D2" w14:textId="77777777" w:rsidR="00632AB4" w:rsidRDefault="00632AB4" w:rsidP="00632AB4">
            <w:r w:rsidRPr="006C3421">
              <w:rPr>
                <w:lang w:val="ka-GE"/>
              </w:rPr>
              <w:t>სპირომეტრი</w:t>
            </w:r>
            <w:r>
              <w:t>;</w:t>
            </w:r>
          </w:p>
          <w:p w14:paraId="5D1CCE8B" w14:textId="05D64CAE" w:rsidR="00A96E42" w:rsidRPr="00A96E42" w:rsidRDefault="00A96E42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77777777" w:rsidR="00632AB4" w:rsidRDefault="00632AB4" w:rsidP="0001320A">
            <w:pPr>
              <w:rPr>
                <w:lang w:val="ka-GE"/>
              </w:rPr>
            </w:pPr>
          </w:p>
        </w:tc>
      </w:tr>
      <w:tr w:rsidR="006C3421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632AB4" w:rsidRDefault="00632AB4" w:rsidP="00632AB4">
            <w:pPr>
              <w:jc w:val="both"/>
              <w:rPr>
                <w:lang w:val="ka-GE"/>
              </w:rPr>
            </w:pPr>
            <w:r w:rsidRPr="00632AB4">
              <w:rPr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6C3421" w:rsidRDefault="006C3421" w:rsidP="006C3421">
            <w:pPr>
              <w:rPr>
                <w:lang w:val="ka-GE"/>
              </w:rPr>
            </w:pPr>
            <w:r w:rsidRPr="006C3421">
              <w:rPr>
                <w:lang w:val="ka-GE"/>
              </w:rPr>
              <w:t xml:space="preserve">მოწყობილობების </w:t>
            </w:r>
            <w:r w:rsidRPr="006C3421">
              <w:rPr>
                <w:lang w:val="ka-GE"/>
              </w:rPr>
              <w:t>მოწოდების ვადები</w:t>
            </w:r>
          </w:p>
          <w:p w14:paraId="0FA1E4BE" w14:textId="77777777" w:rsidR="006C3421" w:rsidRDefault="006C3421" w:rsidP="0001320A">
            <w:pPr>
              <w:rPr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Default="006C3421" w:rsidP="0001320A">
            <w:pPr>
              <w:rPr>
                <w:lang w:val="ka-GE"/>
              </w:rPr>
            </w:pPr>
          </w:p>
        </w:tc>
      </w:tr>
      <w:tr w:rsidR="006C3421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6C3421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71465A09" w14:textId="14F3CAAB" w:rsidR="00ED3BF9" w:rsidRPr="00ED3BF9" w:rsidRDefault="00ED3BF9" w:rsidP="00ED3BF9">
            <w:pPr>
              <w:rPr>
                <w:lang w:val="ka-GE"/>
              </w:rPr>
            </w:pPr>
            <w:r w:rsidRPr="00ED3BF9">
              <w:rPr>
                <w:lang w:val="ka-GE"/>
              </w:rPr>
              <w:t>სოფთის</w:t>
            </w:r>
            <w:r>
              <w:rPr>
                <w:lang w:val="ka-GE"/>
              </w:rPr>
              <w:t xml:space="preserve"> გაქართულების</w:t>
            </w:r>
            <w:r w:rsidRPr="00ED3BF9">
              <w:rPr>
                <w:lang w:val="ka-GE"/>
              </w:rPr>
              <w:t xml:space="preserve"> ვადები; </w:t>
            </w:r>
          </w:p>
          <w:p w14:paraId="7523C785" w14:textId="07A41749" w:rsidR="006C3421" w:rsidRDefault="006C3421" w:rsidP="0001320A">
            <w:pPr>
              <w:rPr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6C3421" w:rsidRDefault="006C3421" w:rsidP="0001320A">
            <w:pPr>
              <w:rPr>
                <w:lang w:val="ka-GE"/>
              </w:rPr>
            </w:pPr>
          </w:p>
        </w:tc>
      </w:tr>
      <w:tr w:rsidR="006C3421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Default="006C3421" w:rsidP="0001320A">
            <w:pPr>
              <w:rPr>
                <w:lang w:val="ka-GE"/>
              </w:rPr>
            </w:pPr>
          </w:p>
        </w:tc>
      </w:tr>
      <w:tr w:rsidR="00ED3BF9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ED3BF9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>მომსახურების ღირებულება და მომსახურების ხანგძლიოვობა  (</w:t>
            </w:r>
            <w:r>
              <w:t xml:space="preserve">maintenance), </w:t>
            </w:r>
            <w:r>
              <w:rPr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12BAC456" w:rsidR="00ED3BF9" w:rsidRPr="00632AB4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 xml:space="preserve">ადგილზე სარეზერვო </w:t>
            </w:r>
            <w:r w:rsidR="00632AB4">
              <w:rPr>
                <w:lang w:val="ka-GE"/>
              </w:rPr>
              <w:t>მარაგ</w:t>
            </w:r>
            <w:r>
              <w:rPr>
                <w:lang w:val="ka-GE"/>
              </w:rPr>
              <w:t xml:space="preserve">ების (ე.წ </w:t>
            </w:r>
            <w:r>
              <w:t xml:space="preserve">stock) </w:t>
            </w:r>
            <w:r w:rsidR="00632AB4">
              <w:rPr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Default="00632AB4" w:rsidP="00632AB4">
            <w:pPr>
              <w:rPr>
                <w:lang w:val="ka-GE"/>
              </w:rPr>
            </w:pPr>
            <w:r>
              <w:rPr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77777777" w:rsidR="00ED3BF9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ED3BF9" w:rsidRDefault="00ED3BF9" w:rsidP="00ED3BF9">
            <w:pPr>
              <w:pStyle w:val="ListParagraph"/>
              <w:ind w:left="1080"/>
              <w:rPr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3008E9AA" w14:textId="77777777" w:rsidTr="00ED3BF9">
        <w:tc>
          <w:tcPr>
            <w:tcW w:w="846" w:type="dxa"/>
          </w:tcPr>
          <w:p w14:paraId="4361E712" w14:textId="77777777" w:rsidR="00ED3BF9" w:rsidRDefault="00ED3BF9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 xml:space="preserve">8.1 </w:t>
            </w:r>
            <w:r w:rsidR="00ED3BF9">
              <w:rPr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4DD60EC1" w14:textId="77777777" w:rsidTr="00ED3BF9">
        <w:tc>
          <w:tcPr>
            <w:tcW w:w="846" w:type="dxa"/>
          </w:tcPr>
          <w:p w14:paraId="39A76AE7" w14:textId="77777777" w:rsidR="00ED3BF9" w:rsidRDefault="00ED3BF9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66BCF542" w14:textId="767666F8" w:rsidR="00ED3BF9" w:rsidRDefault="00632AB4" w:rsidP="0001320A">
            <w:pPr>
              <w:rPr>
                <w:lang w:val="ka-GE"/>
              </w:rPr>
            </w:pPr>
            <w:r>
              <w:rPr>
                <w:lang w:val="ka-GE"/>
              </w:rPr>
              <w:t xml:space="preserve">8.2 </w:t>
            </w:r>
            <w:r w:rsidR="00ED3BF9">
              <w:rPr>
                <w:lang w:val="ka-GE"/>
              </w:rPr>
              <w:t>ადგილზე ინტერნეტის მოთხოვნები</w:t>
            </w:r>
          </w:p>
        </w:tc>
        <w:tc>
          <w:tcPr>
            <w:tcW w:w="3543" w:type="dxa"/>
          </w:tcPr>
          <w:p w14:paraId="7A19E0E8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7D31ECDF" w14:textId="77777777" w:rsidTr="00ED3BF9">
        <w:tc>
          <w:tcPr>
            <w:tcW w:w="846" w:type="dxa"/>
          </w:tcPr>
          <w:p w14:paraId="495F04EF" w14:textId="77777777" w:rsidR="00ED3BF9" w:rsidRDefault="00ED3BF9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5D4D0F3A" w14:textId="1485BC9E" w:rsidR="00ED3BF9" w:rsidRDefault="00632AB4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8.3 </w:t>
            </w:r>
            <w:r w:rsidR="00ED3BF9">
              <w:rPr>
                <w:lang w:val="ka-GE"/>
              </w:rPr>
              <w:t xml:space="preserve">მონაცემების </w:t>
            </w:r>
            <w:r>
              <w:rPr>
                <w:lang w:val="ka-GE"/>
              </w:rPr>
              <w:t>შენახვა</w:t>
            </w:r>
            <w:r w:rsidR="00ED3BF9">
              <w:rPr>
                <w:lang w:val="ka-GE"/>
              </w:rPr>
              <w:t xml:space="preserve"> (</w:t>
            </w:r>
            <w:r w:rsidR="00A96E42">
              <w:rPr>
                <w:lang w:val="ka-GE"/>
              </w:rPr>
              <w:t>ქლაუდ</w:t>
            </w:r>
            <w:r w:rsidR="00ED3BF9">
              <w:rPr>
                <w:lang w:val="ka-GE"/>
              </w:rPr>
              <w:t>ი/სერვერი)</w:t>
            </w:r>
          </w:p>
        </w:tc>
        <w:tc>
          <w:tcPr>
            <w:tcW w:w="3543" w:type="dxa"/>
          </w:tcPr>
          <w:p w14:paraId="704E0C11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ED3BF9" w14:paraId="24C93157" w14:textId="77777777" w:rsidTr="00ED3BF9">
        <w:tc>
          <w:tcPr>
            <w:tcW w:w="846" w:type="dxa"/>
          </w:tcPr>
          <w:p w14:paraId="7C1C478C" w14:textId="77777777" w:rsidR="00ED3BF9" w:rsidRDefault="00ED3BF9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63F1C769" w14:textId="43FBF303" w:rsidR="00ED3BF9" w:rsidRPr="00ED3BF9" w:rsidRDefault="00632AB4" w:rsidP="00632AB4">
            <w:pPr>
              <w:rPr>
                <w:lang w:val="ka-GE"/>
              </w:rPr>
            </w:pPr>
            <w:r>
              <w:rPr>
                <w:lang w:val="ka-GE"/>
              </w:rPr>
              <w:t xml:space="preserve">8.4 </w:t>
            </w:r>
            <w:r w:rsidR="00ED3BF9">
              <w:rPr>
                <w:lang w:val="ka-GE"/>
              </w:rPr>
              <w:t>თითოეული მოწყობილობის კომპიუტერთან მიერთების</w:t>
            </w:r>
            <w:r>
              <w:rPr>
                <w:lang w:val="ka-GE"/>
              </w:rPr>
              <w:t xml:space="preserve"> საშუალებები</w:t>
            </w:r>
            <w:r w:rsidR="00ED3BF9">
              <w:rPr>
                <w:lang w:val="ka-GE"/>
              </w:rPr>
              <w:t xml:space="preserve"> (</w:t>
            </w:r>
            <w:r w:rsidR="00ED3BF9">
              <w:t>USB, wi-fi და სხვა</w:t>
            </w:r>
            <w:r w:rsidR="00ED3BF9">
              <w:rPr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Default="00ED3BF9" w:rsidP="0001320A">
            <w:pPr>
              <w:rPr>
                <w:lang w:val="ka-GE"/>
              </w:rPr>
            </w:pPr>
          </w:p>
        </w:tc>
      </w:tr>
      <w:tr w:rsidR="00A96E42" w14:paraId="53DC061F" w14:textId="77777777" w:rsidTr="00ED3BF9">
        <w:tc>
          <w:tcPr>
            <w:tcW w:w="846" w:type="dxa"/>
          </w:tcPr>
          <w:p w14:paraId="62588479" w14:textId="77777777" w:rsidR="00A96E42" w:rsidRDefault="00A96E42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78DF10B0" w14:textId="2897D97F" w:rsidR="00A96E42" w:rsidRPr="00A96E42" w:rsidRDefault="00A96E42" w:rsidP="00632AB4">
            <w:r>
              <w:rPr>
                <w:lang w:val="ka-GE"/>
              </w:rPr>
              <w:t>8.5</w:t>
            </w:r>
            <w:r w:rsidR="008E198B">
              <w:t xml:space="preserve"> </w:t>
            </w:r>
            <w:r>
              <w:rPr>
                <w:lang w:val="ka-GE"/>
              </w:rPr>
              <w:t>მონაცემების გადაცემის შესაძლებლობები (</w:t>
            </w:r>
            <w:r>
              <w:t xml:space="preserve">online &amp; offline) </w:t>
            </w:r>
          </w:p>
        </w:tc>
        <w:tc>
          <w:tcPr>
            <w:tcW w:w="3543" w:type="dxa"/>
          </w:tcPr>
          <w:p w14:paraId="03FF0133" w14:textId="77777777" w:rsidR="00A96E42" w:rsidRDefault="00A96E42" w:rsidP="0001320A">
            <w:r>
              <w:t>Online:  yes/no</w:t>
            </w:r>
          </w:p>
          <w:p w14:paraId="20901E02" w14:textId="77B15699" w:rsidR="00A96E42" w:rsidRPr="00A96E42" w:rsidRDefault="00A96E42" w:rsidP="0001320A">
            <w:r>
              <w:t xml:space="preserve">Offline: yes/no </w:t>
            </w:r>
          </w:p>
        </w:tc>
      </w:tr>
      <w:tr w:rsidR="008E198B" w14:paraId="08507194" w14:textId="77777777" w:rsidTr="00ED3BF9">
        <w:tc>
          <w:tcPr>
            <w:tcW w:w="846" w:type="dxa"/>
          </w:tcPr>
          <w:p w14:paraId="302D758E" w14:textId="77777777" w:rsidR="008E198B" w:rsidRDefault="008E198B" w:rsidP="0001320A">
            <w:pPr>
              <w:rPr>
                <w:lang w:val="ka-GE"/>
              </w:rPr>
            </w:pPr>
          </w:p>
        </w:tc>
        <w:tc>
          <w:tcPr>
            <w:tcW w:w="4961" w:type="dxa"/>
          </w:tcPr>
          <w:p w14:paraId="5B0394A3" w14:textId="1676C802" w:rsidR="008E198B" w:rsidRPr="008E198B" w:rsidRDefault="008E198B" w:rsidP="00632AB4">
            <w:pPr>
              <w:rPr>
                <w:lang w:val="ka-GE"/>
              </w:rPr>
            </w:pPr>
            <w:r>
              <w:t xml:space="preserve">8.6 </w:t>
            </w:r>
            <w:r>
              <w:rPr>
                <w:lang w:val="ka-GE"/>
              </w:rPr>
              <w:t xml:space="preserve">ტელეკონფერნეციის პლატფორმა (საკუთარი სოფთში ჩაშენებული, თუ სხვა გავრცელებული ონლაინ პლატფორმები) </w:t>
            </w:r>
          </w:p>
        </w:tc>
        <w:tc>
          <w:tcPr>
            <w:tcW w:w="3543" w:type="dxa"/>
          </w:tcPr>
          <w:p w14:paraId="336A1911" w14:textId="77777777" w:rsidR="008E198B" w:rsidRDefault="008E198B" w:rsidP="0001320A"/>
        </w:tc>
      </w:tr>
      <w:tr w:rsidR="00ED3BF9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Default="00A96E42" w:rsidP="0001320A">
            <w:pPr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Default="00ED3BF9" w:rsidP="0001320A">
            <w:pPr>
              <w:rPr>
                <w:lang w:val="ka-GE"/>
              </w:rPr>
            </w:pPr>
            <w:r>
              <w:rPr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Default="00ED3BF9" w:rsidP="0001320A">
            <w:pPr>
              <w:rPr>
                <w:lang w:val="ka-GE"/>
              </w:rPr>
            </w:pPr>
          </w:p>
        </w:tc>
      </w:tr>
    </w:tbl>
    <w:p w14:paraId="15577915" w14:textId="3CF7AB58" w:rsidR="006C3421" w:rsidRDefault="006C3421" w:rsidP="0001320A">
      <w:pPr>
        <w:rPr>
          <w:lang w:val="ka-GE"/>
        </w:rPr>
      </w:pPr>
    </w:p>
    <w:p w14:paraId="5D56369F" w14:textId="77777777" w:rsidR="006C3421" w:rsidRDefault="006C3421" w:rsidP="0001320A">
      <w:pPr>
        <w:rPr>
          <w:lang w:val="ka-GE"/>
        </w:rPr>
      </w:pPr>
    </w:p>
    <w:p w14:paraId="6121F4FB" w14:textId="6EC01BD8" w:rsidR="0001320A" w:rsidRDefault="0001320A" w:rsidP="005C4DDA">
      <w:pPr>
        <w:rPr>
          <w:b/>
          <w:lang w:val="ka-GE"/>
        </w:rPr>
      </w:pPr>
    </w:p>
    <w:p w14:paraId="5AF9256D" w14:textId="77777777" w:rsidR="0001320A" w:rsidRPr="0001320A" w:rsidRDefault="0001320A" w:rsidP="005C4DDA">
      <w:pPr>
        <w:rPr>
          <w:b/>
          <w:lang w:val="ka-GE"/>
        </w:rPr>
      </w:pPr>
    </w:p>
    <w:p w14:paraId="6E3AC8B3" w14:textId="77777777" w:rsidR="00432A4D" w:rsidRDefault="00432A4D" w:rsidP="00432A4D">
      <w:pPr>
        <w:rPr>
          <w:lang w:val="ka-GE"/>
        </w:rPr>
      </w:pPr>
    </w:p>
    <w:p w14:paraId="5748E233" w14:textId="77777777" w:rsidR="006F5083" w:rsidRDefault="006F5083" w:rsidP="005C4DDA"/>
    <w:sectPr w:rsidR="006F5083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21FF0"/>
    <w:rsid w:val="003647F5"/>
    <w:rsid w:val="0037348F"/>
    <w:rsid w:val="00382497"/>
    <w:rsid w:val="003B62FC"/>
    <w:rsid w:val="003D2426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95EBC"/>
    <w:rsid w:val="00EA439E"/>
    <w:rsid w:val="00EB2304"/>
    <w:rsid w:val="00ED3BF9"/>
    <w:rsid w:val="00EF7E75"/>
    <w:rsid w:val="00FA71BE"/>
    <w:rsid w:val="00FD75E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6E94"/>
  <w15:chartTrackingRefBased/>
  <w15:docId w15:val="{CD900777-AB69-47E7-97FB-D66B191C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FD12-4E79-4AD2-831C-BFD3FB1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Nino Kvernadze</cp:lastModifiedBy>
  <cp:revision>5</cp:revision>
  <dcterms:created xsi:type="dcterms:W3CDTF">2020-08-06T07:46:00Z</dcterms:created>
  <dcterms:modified xsi:type="dcterms:W3CDTF">2020-08-06T07:54:00Z</dcterms:modified>
</cp:coreProperties>
</file>